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E7" w:rsidRPr="00E028E7" w:rsidRDefault="00560532" w:rsidP="00124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028E7">
        <w:rPr>
          <w:rFonts w:ascii="Times New Roman" w:hAnsi="Times New Roman" w:cs="Times New Roman"/>
          <w:b/>
          <w:sz w:val="28"/>
          <w:szCs w:val="28"/>
        </w:rPr>
        <w:t xml:space="preserve"> о сборе предложений по проекту формы проверочного листа (списка контрольных вопросов), </w:t>
      </w:r>
      <w:r w:rsidR="00124CC8">
        <w:rPr>
          <w:rFonts w:ascii="Times New Roman" w:hAnsi="Times New Roman" w:cs="Times New Roman"/>
          <w:b/>
          <w:sz w:val="28"/>
          <w:szCs w:val="28"/>
        </w:rPr>
        <w:t>используемых при осуществлении муниципального земельного контроля.</w:t>
      </w:r>
    </w:p>
    <w:p w:rsidR="00394BBB" w:rsidRDefault="00124CC8" w:rsidP="008E5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60532">
        <w:rPr>
          <w:rFonts w:ascii="Times New Roman" w:hAnsi="Times New Roman" w:cs="Times New Roman"/>
          <w:sz w:val="28"/>
          <w:szCs w:val="28"/>
        </w:rPr>
        <w:t>администрацию  ГП</w:t>
      </w:r>
      <w:proofErr w:type="gramEnd"/>
      <w:r w:rsidR="00560532">
        <w:rPr>
          <w:rFonts w:ascii="Times New Roman" w:hAnsi="Times New Roman" w:cs="Times New Roman"/>
          <w:sz w:val="28"/>
          <w:szCs w:val="28"/>
        </w:rPr>
        <w:t xml:space="preserve"> пос. Красное-на-Волге за период </w:t>
      </w:r>
      <w:r w:rsidR="00560532" w:rsidRPr="00560532">
        <w:rPr>
          <w:rFonts w:ascii="Times New Roman" w:hAnsi="Times New Roman" w:cs="Times New Roman"/>
          <w:sz w:val="28"/>
          <w:szCs w:val="28"/>
        </w:rPr>
        <w:t>с 30 января 2023 года по 15 февраля 2023 года</w:t>
      </w:r>
      <w:r w:rsidR="00560532" w:rsidRPr="00560532">
        <w:rPr>
          <w:rFonts w:ascii="Times New Roman" w:hAnsi="Times New Roman" w:cs="Times New Roman"/>
          <w:sz w:val="28"/>
          <w:szCs w:val="28"/>
        </w:rPr>
        <w:t xml:space="preserve"> </w:t>
      </w:r>
      <w:r w:rsidR="008E5FC1">
        <w:rPr>
          <w:rFonts w:ascii="Times New Roman" w:hAnsi="Times New Roman" w:cs="Times New Roman"/>
          <w:sz w:val="28"/>
          <w:szCs w:val="28"/>
        </w:rPr>
        <w:t>на электронную почту администрации</w:t>
      </w:r>
      <w:r w:rsidR="008E5FC1" w:rsidRPr="000B208C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e</w:t>
        </w:r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E5FC1" w:rsidRPr="000B20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E5FC1" w:rsidRPr="000B208C">
        <w:rPr>
          <w:rFonts w:ascii="Times New Roman" w:hAnsi="Times New Roman" w:cs="Times New Roman"/>
          <w:sz w:val="28"/>
          <w:szCs w:val="28"/>
        </w:rPr>
        <w:t xml:space="preserve">, </w:t>
      </w:r>
      <w:r w:rsidR="008E5FC1">
        <w:rPr>
          <w:rFonts w:ascii="Times New Roman" w:hAnsi="Times New Roman" w:cs="Times New Roman"/>
          <w:sz w:val="28"/>
          <w:szCs w:val="28"/>
        </w:rPr>
        <w:t xml:space="preserve">на бумажном носителе по адресу: 157940, Костромская обл., </w:t>
      </w:r>
      <w:proofErr w:type="spellStart"/>
      <w:r w:rsidR="008E5FC1">
        <w:rPr>
          <w:rFonts w:ascii="Times New Roman" w:hAnsi="Times New Roman" w:cs="Times New Roman"/>
          <w:sz w:val="28"/>
          <w:szCs w:val="28"/>
        </w:rPr>
        <w:t>п.Красное</w:t>
      </w:r>
      <w:proofErr w:type="spellEnd"/>
      <w:r w:rsidR="008E5FC1">
        <w:rPr>
          <w:rFonts w:ascii="Times New Roman" w:hAnsi="Times New Roman" w:cs="Times New Roman"/>
          <w:sz w:val="28"/>
          <w:szCs w:val="28"/>
        </w:rPr>
        <w:t>-на-Волг</w:t>
      </w:r>
      <w:r w:rsidR="008E5FC1">
        <w:rPr>
          <w:rFonts w:ascii="Times New Roman" w:hAnsi="Times New Roman" w:cs="Times New Roman"/>
          <w:sz w:val="28"/>
          <w:szCs w:val="28"/>
        </w:rPr>
        <w:t>е, Красная площадь, д.15, каб.5 и</w:t>
      </w:r>
      <w:r w:rsidR="008E5FC1">
        <w:rPr>
          <w:rFonts w:ascii="Times New Roman" w:hAnsi="Times New Roman" w:cs="Times New Roman"/>
          <w:sz w:val="28"/>
          <w:szCs w:val="28"/>
        </w:rPr>
        <w:t xml:space="preserve"> по телефону: 8 (49432) 3-18-71</w:t>
      </w:r>
      <w:r w:rsidR="008E5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8E5FC1">
        <w:rPr>
          <w:rFonts w:ascii="Times New Roman" w:hAnsi="Times New Roman" w:cs="Times New Roman"/>
          <w:sz w:val="28"/>
          <w:szCs w:val="28"/>
        </w:rPr>
        <w:t>по</w:t>
      </w:r>
      <w:r w:rsidR="00081B2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E5FC1">
        <w:rPr>
          <w:rFonts w:ascii="Times New Roman" w:hAnsi="Times New Roman" w:cs="Times New Roman"/>
          <w:sz w:val="28"/>
          <w:szCs w:val="28"/>
        </w:rPr>
        <w:t>у</w:t>
      </w:r>
      <w:r w:rsidR="00081B2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поселения поселок Красное-на-Волге Красносельского муниципального района Костромской области «Об утверждении формы проверочного листа (списка контрольных вопросов), используемых при осуществлении муниципального земельного контроля»</w:t>
      </w:r>
      <w:r w:rsidR="00982C5C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0200D4">
        <w:rPr>
          <w:rFonts w:ascii="Times New Roman" w:hAnsi="Times New Roman" w:cs="Times New Roman"/>
          <w:sz w:val="28"/>
          <w:szCs w:val="28"/>
        </w:rPr>
        <w:t>.</w:t>
      </w:r>
    </w:p>
    <w:p w:rsidR="00B90894" w:rsidRDefault="00B90894" w:rsidP="00394B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894" w:rsidRDefault="00B90894" w:rsidP="00394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894" w:rsidRPr="006C548F" w:rsidRDefault="00B90894" w:rsidP="00394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B16" w:rsidRPr="00F07B16" w:rsidRDefault="00F07B16" w:rsidP="00394B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B16" w:rsidRPr="00F0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62"/>
    <w:rsid w:val="000200D4"/>
    <w:rsid w:val="00081B2F"/>
    <w:rsid w:val="000B208C"/>
    <w:rsid w:val="00124CC8"/>
    <w:rsid w:val="00394BBB"/>
    <w:rsid w:val="0039731E"/>
    <w:rsid w:val="00441D8F"/>
    <w:rsid w:val="00490D3C"/>
    <w:rsid w:val="0053610C"/>
    <w:rsid w:val="00560532"/>
    <w:rsid w:val="00576F78"/>
    <w:rsid w:val="006941B7"/>
    <w:rsid w:val="006C548F"/>
    <w:rsid w:val="00793064"/>
    <w:rsid w:val="008E5FC1"/>
    <w:rsid w:val="00923BE7"/>
    <w:rsid w:val="00982C5C"/>
    <w:rsid w:val="00AC53CA"/>
    <w:rsid w:val="00B90894"/>
    <w:rsid w:val="00C914B0"/>
    <w:rsid w:val="00CC3EBB"/>
    <w:rsid w:val="00DE2F62"/>
    <w:rsid w:val="00DE6229"/>
    <w:rsid w:val="00E028E7"/>
    <w:rsid w:val="00F07B16"/>
    <w:rsid w:val="00F1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C2288-70A6-4FEC-BD39-FD85A86A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B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asnoe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A6DC-87E7-4955-9823-BCCF381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5</cp:revision>
  <cp:lastPrinted>2023-01-26T09:18:00Z</cp:lastPrinted>
  <dcterms:created xsi:type="dcterms:W3CDTF">2023-02-16T08:35:00Z</dcterms:created>
  <dcterms:modified xsi:type="dcterms:W3CDTF">2023-02-16T09:03:00Z</dcterms:modified>
</cp:coreProperties>
</file>